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333A" w14:textId="77777777" w:rsidR="00427E66" w:rsidRDefault="00427E66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05410B65" w14:textId="77777777" w:rsidR="00760F2B" w:rsidRPr="00FE27C1" w:rsidRDefault="00FE27C1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FE27C1">
        <w:rPr>
          <w:rFonts w:asciiTheme="minorHAnsi" w:hAnsiTheme="minorHAnsi" w:cstheme="minorHAnsi"/>
          <w:lang w:val="en-GB"/>
        </w:rPr>
        <w:t xml:space="preserve">This document will instruct and direct you </w:t>
      </w:r>
      <w:r w:rsidR="005947EF">
        <w:rPr>
          <w:rFonts w:asciiTheme="minorHAnsi" w:hAnsiTheme="minorHAnsi" w:cstheme="minorHAnsi"/>
          <w:lang w:val="en-GB"/>
        </w:rPr>
        <w:t>t</w:t>
      </w:r>
      <w:r w:rsidRPr="00FE27C1">
        <w:rPr>
          <w:rFonts w:asciiTheme="minorHAnsi" w:hAnsiTheme="minorHAnsi" w:cstheme="minorHAnsi"/>
          <w:lang w:val="en-GB"/>
        </w:rPr>
        <w:t xml:space="preserve">o complete </w:t>
      </w:r>
      <w:proofErr w:type="gramStart"/>
      <w:r w:rsidRPr="00FE27C1">
        <w:rPr>
          <w:rFonts w:asciiTheme="minorHAnsi" w:hAnsiTheme="minorHAnsi" w:cstheme="minorHAnsi"/>
          <w:lang w:val="en-GB"/>
        </w:rPr>
        <w:t>all of</w:t>
      </w:r>
      <w:proofErr w:type="gramEnd"/>
      <w:r w:rsidRPr="00FE27C1">
        <w:rPr>
          <w:rFonts w:asciiTheme="minorHAnsi" w:hAnsiTheme="minorHAnsi" w:cstheme="minorHAnsi"/>
          <w:lang w:val="en-GB"/>
        </w:rPr>
        <w:t xml:space="preserve"> the evidence you will need to meet the </w:t>
      </w:r>
      <w:r w:rsidR="006A477C">
        <w:rPr>
          <w:rFonts w:asciiTheme="minorHAnsi" w:hAnsiTheme="minorHAnsi" w:cstheme="minorHAnsi"/>
          <w:lang w:val="en-GB"/>
        </w:rPr>
        <w:t>Merit</w:t>
      </w:r>
      <w:r w:rsidRPr="00FE27C1">
        <w:rPr>
          <w:rFonts w:asciiTheme="minorHAnsi" w:hAnsiTheme="minorHAnsi" w:cstheme="minorHAnsi"/>
          <w:lang w:val="en-GB"/>
        </w:rPr>
        <w:t xml:space="preserve"> level criteria for the following standard.</w:t>
      </w:r>
    </w:p>
    <w:p w14:paraId="2B5ED492" w14:textId="77777777" w:rsidR="00760F2B" w:rsidRPr="00427E66" w:rsidRDefault="00760F2B" w:rsidP="00760F2B">
      <w:pPr>
        <w:keepNext/>
        <w:rPr>
          <w:rFonts w:asciiTheme="minorHAnsi" w:hAnsiTheme="minorHAnsi" w:cstheme="minorHAnsi"/>
          <w:lang w:val="en-GB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992"/>
        <w:gridCol w:w="1417"/>
      </w:tblGrid>
      <w:tr w:rsidR="00760F2B" w:rsidRPr="004D0790" w14:paraId="2346186A" w14:textId="77777777" w:rsidTr="004D0790">
        <w:trPr>
          <w:cantSplit/>
          <w:trHeight w:val="19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DA553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C5B82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F7BE4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0C8B9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13474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Assessment</w:t>
            </w:r>
          </w:p>
        </w:tc>
      </w:tr>
      <w:tr w:rsidR="000F60BA" w:rsidRPr="00427E66" w14:paraId="29DF4829" w14:textId="77777777" w:rsidTr="006B71A2">
        <w:trPr>
          <w:cantSplit/>
          <w:trHeight w:val="35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5EEB" w14:textId="5B76D996" w:rsidR="000F60BA" w:rsidRPr="00427E66" w:rsidRDefault="000F60BA" w:rsidP="000F60B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</w:rPr>
              <w:t>AS91</w:t>
            </w:r>
            <w:r>
              <w:rPr>
                <w:rFonts w:asciiTheme="minorHAnsi" w:hAnsiTheme="minorHAnsi" w:cstheme="minorHAnsi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30FF" w14:textId="2BB88A5F" w:rsidR="000F60BA" w:rsidRPr="00427E66" w:rsidRDefault="000F60BA" w:rsidP="000F60B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4F06" w14:textId="7D529086" w:rsidR="000F60BA" w:rsidRPr="00427E66" w:rsidRDefault="000F60BA" w:rsidP="000F60B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663A6F">
              <w:rPr>
                <w:rFonts w:asciiTheme="minorHAnsi" w:hAnsiTheme="minorHAnsi" w:cstheme="minorHAnsi"/>
                <w:szCs w:val="24"/>
              </w:rPr>
              <w:t>Use advanced programming techniques to develop a computer 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6F5A" w14:textId="29598355" w:rsidR="000F60BA" w:rsidRPr="00427E66" w:rsidRDefault="000F60BA" w:rsidP="000F60B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A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7ED3" w14:textId="08386EB8" w:rsidR="000F60BA" w:rsidRPr="00427E66" w:rsidRDefault="000F60BA" w:rsidP="000F60B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  <w:lang w:val="en-AU"/>
              </w:rPr>
              <w:t>Internal</w:t>
            </w:r>
          </w:p>
        </w:tc>
      </w:tr>
      <w:tr w:rsidR="00FE27C1" w:rsidRPr="004D0790" w14:paraId="2EBCFFB3" w14:textId="77777777" w:rsidTr="004D0790">
        <w:trPr>
          <w:cantSplit/>
          <w:trHeight w:val="190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008C2" w14:textId="77777777" w:rsidR="00FE27C1" w:rsidRPr="004D0790" w:rsidRDefault="00FE27C1" w:rsidP="00427E66">
            <w:pPr>
              <w:pStyle w:val="NoSpacing"/>
              <w:rPr>
                <w:rFonts w:asciiTheme="minorHAnsi" w:hAnsiTheme="minorHAnsi"/>
                <w:b/>
                <w:sz w:val="22"/>
                <w:szCs w:val="24"/>
                <w:lang w:val="en-AU"/>
              </w:rPr>
            </w:pPr>
            <w:r w:rsidRPr="004D0790">
              <w:rPr>
                <w:rFonts w:asciiTheme="minorHAnsi" w:hAnsiTheme="minorHAnsi"/>
                <w:b/>
                <w:sz w:val="22"/>
                <w:szCs w:val="24"/>
                <w:lang w:val="en-AU"/>
              </w:rPr>
              <w:t>Achievement Level Statement</w:t>
            </w:r>
          </w:p>
        </w:tc>
      </w:tr>
      <w:tr w:rsidR="00FE27C1" w:rsidRPr="00427E66" w14:paraId="578D4BE8" w14:textId="77777777" w:rsidTr="004D0790">
        <w:trPr>
          <w:cantSplit/>
          <w:trHeight w:val="419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E5F" w14:textId="104EA285" w:rsidR="00FE27C1" w:rsidRPr="00427E66" w:rsidRDefault="000F60BA" w:rsidP="00917796">
            <w:pPr>
              <w:pStyle w:val="NoSpacing"/>
              <w:rPr>
                <w:rFonts w:asciiTheme="minorHAnsi" w:hAnsiTheme="minorHAnsi"/>
                <w:sz w:val="22"/>
              </w:rPr>
            </w:pPr>
            <w:r w:rsidRPr="000F60BA">
              <w:rPr>
                <w:rFonts w:asciiTheme="minorHAnsi" w:hAnsiTheme="minorHAnsi"/>
                <w:sz w:val="22"/>
              </w:rPr>
              <w:t>Use advanced programming techniques to develop an informed computer program.</w:t>
            </w:r>
          </w:p>
        </w:tc>
      </w:tr>
    </w:tbl>
    <w:p w14:paraId="62A5E25D" w14:textId="77777777" w:rsidR="00A31A4C" w:rsidRDefault="00A31A4C" w:rsidP="005209A8">
      <w:pPr>
        <w:rPr>
          <w:lang w:val="en-GB"/>
        </w:rPr>
      </w:pPr>
    </w:p>
    <w:p w14:paraId="10E9F6E2" w14:textId="77777777" w:rsidR="005209A8" w:rsidRDefault="005209A8" w:rsidP="005209A8">
      <w:pPr>
        <w:rPr>
          <w:rFonts w:asciiTheme="minorHAnsi" w:hAnsiTheme="minorHAnsi" w:cstheme="minorHAnsi"/>
          <w:sz w:val="22"/>
          <w:lang w:val="en-GB"/>
        </w:rPr>
      </w:pPr>
    </w:p>
    <w:p w14:paraId="7AB1018F" w14:textId="77777777" w:rsidR="00917796" w:rsidRDefault="00917796" w:rsidP="00917796">
      <w:pPr>
        <w:rPr>
          <w:rFonts w:asciiTheme="minorHAnsi" w:hAnsiTheme="minorHAnsi" w:cstheme="minorHAnsi"/>
          <w:sz w:val="22"/>
          <w:lang w:val="en-GB"/>
        </w:rPr>
      </w:pPr>
      <w:r w:rsidRPr="00427E66">
        <w:rPr>
          <w:rFonts w:asciiTheme="minorHAnsi" w:hAnsiTheme="minorHAnsi" w:cstheme="minorHAnsi"/>
          <w:sz w:val="22"/>
          <w:lang w:val="en-GB"/>
        </w:rPr>
        <w:t xml:space="preserve">Please enter the requested evidence in the areas provided. </w:t>
      </w:r>
    </w:p>
    <w:p w14:paraId="7395B365" w14:textId="77777777" w:rsidR="00917796" w:rsidRDefault="00917796" w:rsidP="00917796">
      <w:pPr>
        <w:rPr>
          <w:rFonts w:asciiTheme="minorHAnsi" w:hAnsiTheme="minorHAnsi" w:cstheme="minorHAnsi"/>
          <w:sz w:val="22"/>
          <w:lang w:val="en-GB"/>
        </w:rPr>
      </w:pPr>
    </w:p>
    <w:p w14:paraId="511031FC" w14:textId="1291AE71" w:rsidR="00917796" w:rsidRDefault="00917796" w:rsidP="00917796">
      <w:pPr>
        <w:rPr>
          <w:rFonts w:asciiTheme="minorHAnsi" w:hAnsiTheme="minorHAnsi" w:cstheme="minorHAnsi"/>
          <w:b/>
          <w:color w:val="FF0000"/>
          <w:sz w:val="22"/>
          <w:lang w:val="en-GB"/>
        </w:rPr>
      </w:pP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>PLEA</w:t>
      </w:r>
      <w:r>
        <w:rPr>
          <w:rFonts w:asciiTheme="minorHAnsi" w:hAnsiTheme="minorHAnsi" w:cstheme="minorHAnsi"/>
          <w:b/>
          <w:color w:val="FF0000"/>
          <w:sz w:val="22"/>
          <w:lang w:val="en-GB"/>
        </w:rPr>
        <w:t>SE</w:t>
      </w: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 </w:t>
      </w:r>
      <w:proofErr w:type="gramStart"/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>NOTE :</w:t>
      </w:r>
      <w:proofErr w:type="gramEnd"/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 COMPLETION OF THIS WORKSHEET DOES NOT </w:t>
      </w:r>
      <w:r w:rsidR="006C7CF1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GUARANTEE </w:t>
      </w: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SUCCESS </w:t>
      </w:r>
      <w:r>
        <w:rPr>
          <w:rFonts w:asciiTheme="minorHAnsi" w:hAnsiTheme="minorHAnsi" w:cstheme="minorHAnsi"/>
          <w:b/>
          <w:color w:val="FF0000"/>
          <w:sz w:val="22"/>
          <w:lang w:val="en-GB"/>
        </w:rPr>
        <w:t>AT THIS LEVEL. IT ONLY ACTS TO PROVIDE A FRAMEWORK FOR WHICH A JUDGEMENT CAN BE MADE.</w:t>
      </w:r>
    </w:p>
    <w:p w14:paraId="755A79F8" w14:textId="77777777" w:rsidR="00F713D7" w:rsidRDefault="00F713D7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08F2B993" w14:textId="77777777" w:rsidR="00D4278B" w:rsidRDefault="00D4278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0C281812" w14:textId="34F07CDB" w:rsidR="00D4278B" w:rsidRPr="006849DC" w:rsidRDefault="00D4278B" w:rsidP="00D4278B">
      <w:pPr>
        <w:pStyle w:val="Heading1"/>
      </w:pPr>
      <w:r w:rsidRPr="006849DC">
        <w:lastRenderedPageBreak/>
        <w:t>2.1</w:t>
      </w:r>
    </w:p>
    <w:p w14:paraId="79301D30" w14:textId="77777777" w:rsidR="00D4278B" w:rsidRDefault="00D4278B" w:rsidP="00D4278B">
      <w:pPr>
        <w:rPr>
          <w:rFonts w:asciiTheme="minorHAnsi" w:hAnsiTheme="minorHAnsi" w:cstheme="minorHAnsi"/>
        </w:rPr>
      </w:pPr>
      <w:r w:rsidRPr="00017730">
        <w:rPr>
          <w:rFonts w:asciiTheme="minorHAnsi" w:hAnsiTheme="minorHAnsi" w:cstheme="minorHAnsi"/>
        </w:rPr>
        <w:t>Evidence</w:t>
      </w:r>
      <w:r>
        <w:rPr>
          <w:rFonts w:asciiTheme="minorHAnsi" w:hAnsiTheme="minorHAnsi" w:cstheme="minorHAnsi"/>
        </w:rPr>
        <w:t>d</w:t>
      </w:r>
      <w:r w:rsidRPr="00017730">
        <w:rPr>
          <w:rFonts w:asciiTheme="minorHAnsi" w:hAnsiTheme="minorHAnsi" w:cstheme="minorHAnsi"/>
        </w:rPr>
        <w:t xml:space="preserve"> within code</w:t>
      </w:r>
    </w:p>
    <w:p w14:paraId="45DCB28C" w14:textId="77777777" w:rsidR="00D4278B" w:rsidRDefault="00D4278B" w:rsidP="00D4278B">
      <w:pPr>
        <w:rPr>
          <w:rFonts w:asciiTheme="minorHAnsi" w:hAnsiTheme="minorHAnsi" w:cstheme="minorHAnsi"/>
        </w:rPr>
      </w:pPr>
    </w:p>
    <w:p w14:paraId="3BD9EAD6" w14:textId="77777777" w:rsidR="006F4CBB" w:rsidRPr="006849DC" w:rsidRDefault="006F4CBB" w:rsidP="006F4CBB">
      <w:pPr>
        <w:pStyle w:val="Heading1"/>
      </w:pPr>
      <w:r w:rsidRPr="006849DC">
        <w:t xml:space="preserve">2.2 </w:t>
      </w:r>
      <w:r>
        <w:t xml:space="preserve">- </w:t>
      </w:r>
      <w:r w:rsidRPr="006849DC">
        <w:t>Conventions U</w:t>
      </w:r>
      <w:r>
        <w:t>s</w:t>
      </w:r>
      <w:r w:rsidRPr="006849DC">
        <w:t>ed</w:t>
      </w:r>
    </w:p>
    <w:p w14:paraId="3212F321" w14:textId="77777777" w:rsidR="006F4CBB" w:rsidRDefault="006F4CBB" w:rsidP="006F4CBB">
      <w:pPr>
        <w:rPr>
          <w:rFonts w:asciiTheme="minorHAnsi" w:hAnsiTheme="minorHAnsi"/>
        </w:rPr>
      </w:pPr>
    </w:p>
    <w:p w14:paraId="1C05F53C" w14:textId="77777777" w:rsidR="006F4CBB" w:rsidRPr="00916D9A" w:rsidRDefault="006F4CBB" w:rsidP="006F4CBB">
      <w:p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 xml:space="preserve">Each programming language has a set of conventions that should be followed. For Python the current conventions are documented in the </w:t>
      </w:r>
      <w:hyperlink r:id="rId8" w:history="1">
        <w:r w:rsidRPr="00916D9A">
          <w:rPr>
            <w:rStyle w:val="Hyperlink"/>
            <w:rFonts w:asciiTheme="minorHAnsi" w:hAnsiTheme="minorHAnsi" w:cstheme="minorHAnsi"/>
            <w:sz w:val="22"/>
            <w:szCs w:val="20"/>
          </w:rPr>
          <w:t>PEP 8</w:t>
        </w:r>
      </w:hyperlink>
      <w:r w:rsidRPr="00916D9A">
        <w:rPr>
          <w:rFonts w:asciiTheme="minorHAnsi" w:hAnsiTheme="minorHAnsi" w:cstheme="minorHAnsi"/>
          <w:sz w:val="22"/>
          <w:szCs w:val="20"/>
        </w:rPr>
        <w:t xml:space="preserve"> style guide and contain guidance such as:</w:t>
      </w:r>
    </w:p>
    <w:p w14:paraId="2B9DB3C6" w14:textId="77777777" w:rsidR="006F4CBB" w:rsidRPr="00916D9A" w:rsidRDefault="006F4CBB" w:rsidP="006F4CB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C067683" w14:textId="77777777" w:rsidR="006F4CBB" w:rsidRPr="00916D9A" w:rsidRDefault="006F4CBB" w:rsidP="006F4CBB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>Variable and function names should all be lower case with words separated by underscores.</w:t>
      </w:r>
    </w:p>
    <w:p w14:paraId="7EFD79A5" w14:textId="77777777" w:rsidR="006F4CBB" w:rsidRPr="00916D9A" w:rsidRDefault="006F4CBB" w:rsidP="006F4CBB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>Lines of code should not be longer than 79 characters</w:t>
      </w:r>
    </w:p>
    <w:p w14:paraId="5D30AB05" w14:textId="77777777" w:rsidR="006F4CBB" w:rsidRPr="00916D9A" w:rsidRDefault="006F4CBB" w:rsidP="006F4CBB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>Lines of comments should not be longer than 72 characters</w:t>
      </w:r>
    </w:p>
    <w:p w14:paraId="2F1DD73A" w14:textId="77777777" w:rsidR="006F4CBB" w:rsidRPr="00916D9A" w:rsidRDefault="006F4CBB" w:rsidP="006F4CBB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>Functions should always contain a docstring</w:t>
      </w:r>
    </w:p>
    <w:p w14:paraId="26D6A1F1" w14:textId="77777777" w:rsidR="006F4CBB" w:rsidRPr="00916D9A" w:rsidRDefault="006F4CBB" w:rsidP="006F4CB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30F542C" w14:textId="77777777" w:rsidR="006F4CBB" w:rsidRPr="00916D9A" w:rsidRDefault="006F4CBB" w:rsidP="006F4CBB">
      <w:p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 xml:space="preserve">Other languages such as </w:t>
      </w:r>
      <w:hyperlink r:id="rId9" w:history="1">
        <w:r w:rsidRPr="00916D9A">
          <w:rPr>
            <w:rStyle w:val="Hyperlink"/>
            <w:rFonts w:asciiTheme="minorHAnsi" w:hAnsiTheme="minorHAnsi" w:cstheme="minorHAnsi"/>
            <w:sz w:val="22"/>
            <w:szCs w:val="20"/>
          </w:rPr>
          <w:t>C#</w:t>
        </w:r>
      </w:hyperlink>
      <w:r w:rsidRPr="00916D9A">
        <w:rPr>
          <w:rFonts w:asciiTheme="minorHAnsi" w:hAnsiTheme="minorHAnsi" w:cstheme="minorHAnsi"/>
          <w:sz w:val="22"/>
          <w:szCs w:val="20"/>
        </w:rPr>
        <w:t xml:space="preserve"> and </w:t>
      </w:r>
      <w:hyperlink r:id="rId10" w:history="1">
        <w:r w:rsidRPr="00916D9A">
          <w:rPr>
            <w:rStyle w:val="Hyperlink"/>
            <w:rFonts w:asciiTheme="minorHAnsi" w:hAnsiTheme="minorHAnsi" w:cstheme="minorHAnsi"/>
            <w:sz w:val="22"/>
            <w:szCs w:val="20"/>
          </w:rPr>
          <w:t>JavaScript</w:t>
        </w:r>
      </w:hyperlink>
      <w:r w:rsidRPr="00916D9A">
        <w:rPr>
          <w:rFonts w:asciiTheme="minorHAnsi" w:hAnsiTheme="minorHAnsi" w:cstheme="minorHAnsi"/>
          <w:sz w:val="22"/>
          <w:szCs w:val="20"/>
        </w:rPr>
        <w:t xml:space="preserve"> also have their own style guides.</w:t>
      </w:r>
    </w:p>
    <w:p w14:paraId="4E1CE99C" w14:textId="77777777" w:rsidR="006F4CBB" w:rsidRPr="00916D9A" w:rsidRDefault="006F4CBB" w:rsidP="006F4CBB">
      <w:p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63AE667" w14:textId="77777777" w:rsidR="006F4CBB" w:rsidRPr="00916D9A" w:rsidRDefault="006F4CBB" w:rsidP="006F4CBB">
      <w:pPr>
        <w:jc w:val="both"/>
        <w:rPr>
          <w:rFonts w:asciiTheme="minorHAnsi" w:hAnsiTheme="minorHAnsi" w:cstheme="minorHAnsi"/>
          <w:sz w:val="22"/>
          <w:szCs w:val="20"/>
        </w:rPr>
      </w:pPr>
      <w:r w:rsidRPr="00916D9A">
        <w:rPr>
          <w:rFonts w:asciiTheme="minorHAnsi" w:hAnsiTheme="minorHAnsi" w:cstheme="minorHAnsi"/>
          <w:sz w:val="22"/>
          <w:szCs w:val="20"/>
        </w:rPr>
        <w:t xml:space="preserve">In the table below identify the conventions you have followed and provide evidence that they have been applied. </w:t>
      </w:r>
    </w:p>
    <w:p w14:paraId="5CA5EA5D" w14:textId="77777777" w:rsidR="006F4CBB" w:rsidRDefault="006F4CBB" w:rsidP="006F4CB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F4CBB" w14:paraId="01FFE399" w14:textId="77777777" w:rsidTr="00273490">
        <w:tc>
          <w:tcPr>
            <w:tcW w:w="4390" w:type="dxa"/>
            <w:shd w:val="clear" w:color="auto" w:fill="BFBFBF" w:themeFill="background1" w:themeFillShade="BF"/>
          </w:tcPr>
          <w:p w14:paraId="641CCFAB" w14:textId="77777777" w:rsidR="006F4CBB" w:rsidRDefault="006F4CBB" w:rsidP="002734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Programming Language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4057C3D0" w14:textId="77777777" w:rsidR="006F4CBB" w:rsidRDefault="006F4CBB" w:rsidP="002734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le Guide Used</w:t>
            </w:r>
          </w:p>
        </w:tc>
      </w:tr>
      <w:tr w:rsidR="006F4CBB" w14:paraId="7DE02C14" w14:textId="77777777" w:rsidTr="00273490">
        <w:tc>
          <w:tcPr>
            <w:tcW w:w="4390" w:type="dxa"/>
            <w:shd w:val="clear" w:color="auto" w:fill="auto"/>
          </w:tcPr>
          <w:p w14:paraId="50CB20AC" w14:textId="77777777" w:rsidR="006F4CBB" w:rsidRDefault="006F4CBB" w:rsidP="00273490">
            <w:pPr>
              <w:rPr>
                <w:rFonts w:asciiTheme="minorHAnsi" w:hAnsiTheme="minorHAnsi"/>
              </w:rPr>
            </w:pPr>
          </w:p>
        </w:tc>
        <w:tc>
          <w:tcPr>
            <w:tcW w:w="5238" w:type="dxa"/>
            <w:shd w:val="clear" w:color="auto" w:fill="auto"/>
          </w:tcPr>
          <w:p w14:paraId="1BB15A41" w14:textId="77777777" w:rsidR="006F4CBB" w:rsidRDefault="006F4CBB" w:rsidP="00273490">
            <w:pPr>
              <w:rPr>
                <w:rFonts w:asciiTheme="minorHAnsi" w:hAnsiTheme="minorHAnsi"/>
              </w:rPr>
            </w:pPr>
          </w:p>
        </w:tc>
      </w:tr>
      <w:tr w:rsidR="006F4CBB" w14:paraId="76E2B7F5" w14:textId="77777777" w:rsidTr="00273490">
        <w:tc>
          <w:tcPr>
            <w:tcW w:w="9628" w:type="dxa"/>
            <w:gridSpan w:val="2"/>
            <w:shd w:val="clear" w:color="auto" w:fill="BFBFBF" w:themeFill="background1" w:themeFillShade="BF"/>
          </w:tcPr>
          <w:p w14:paraId="1C07EB83" w14:textId="77777777" w:rsidR="006F4CBB" w:rsidRDefault="006F4CBB" w:rsidP="002734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idence that Conventions have been applied</w:t>
            </w:r>
          </w:p>
        </w:tc>
      </w:tr>
      <w:tr w:rsidR="006F4CBB" w14:paraId="26D1124B" w14:textId="77777777" w:rsidTr="00273490">
        <w:tc>
          <w:tcPr>
            <w:tcW w:w="9628" w:type="dxa"/>
            <w:gridSpan w:val="2"/>
          </w:tcPr>
          <w:p w14:paraId="72B83B1F" w14:textId="77777777" w:rsidR="006F4CBB" w:rsidRPr="00D347E2" w:rsidRDefault="006F4CBB" w:rsidP="00273490">
            <w:pPr>
              <w:rPr>
                <w:rFonts w:asciiTheme="minorHAnsi" w:eastAsiaTheme="majorEastAsia" w:hAnsiTheme="minorHAnsi" w:cstheme="majorBidi"/>
                <w:b/>
                <w:bCs/>
                <w:color w:val="FF0000"/>
                <w:sz w:val="16"/>
              </w:rPr>
            </w:pPr>
            <w:proofErr w:type="gramStart"/>
            <w:r w:rsidRPr="00D347E2">
              <w:rPr>
                <w:rFonts w:asciiTheme="minorHAnsi" w:hAnsiTheme="minorHAnsi"/>
                <w:i/>
                <w:sz w:val="16"/>
                <w:szCs w:val="18"/>
              </w:rPr>
              <w:t>e.g.</w:t>
            </w:r>
            <w:proofErr w:type="gramEnd"/>
            <w:r w:rsidRPr="00D347E2">
              <w:rPr>
                <w:rFonts w:asciiTheme="minorHAnsi" w:hAnsiTheme="minorHAnsi"/>
                <w:i/>
                <w:sz w:val="16"/>
                <w:szCs w:val="18"/>
              </w:rPr>
              <w:t xml:space="preserve">1 - A screen shot of the output from an online checking tool like </w:t>
            </w:r>
            <w:hyperlink r:id="rId11" w:history="1">
              <w:r w:rsidRPr="00D347E2">
                <w:rPr>
                  <w:rStyle w:val="Hyperlink"/>
                  <w:rFonts w:asciiTheme="minorHAnsi" w:eastAsiaTheme="majorEastAsia" w:hAnsiTheme="minorHAnsi" w:cstheme="majorBidi"/>
                  <w:b/>
                  <w:bCs/>
                  <w:sz w:val="16"/>
                </w:rPr>
                <w:t>http://pep8online.com</w:t>
              </w:r>
            </w:hyperlink>
            <w:r w:rsidRPr="00D347E2">
              <w:rPr>
                <w:rFonts w:asciiTheme="minorHAnsi" w:eastAsiaTheme="majorEastAsia" w:hAnsiTheme="minorHAnsi" w:cstheme="majorBidi"/>
                <w:b/>
                <w:bCs/>
                <w:color w:val="FF0000"/>
                <w:sz w:val="16"/>
              </w:rPr>
              <w:t xml:space="preserve"> </w:t>
            </w:r>
            <w:r w:rsidRPr="00D347E2">
              <w:rPr>
                <w:rFonts w:asciiTheme="minorHAnsi" w:eastAsiaTheme="majorEastAsia" w:hAnsiTheme="minorHAnsi" w:cstheme="majorBidi"/>
                <w:i/>
                <w:iCs/>
                <w:sz w:val="16"/>
              </w:rPr>
              <w:t xml:space="preserve">and / or  </w:t>
            </w:r>
            <w:hyperlink r:id="rId12" w:history="1">
              <w:r w:rsidRPr="00D347E2">
                <w:rPr>
                  <w:rStyle w:val="Hyperlink"/>
                  <w:rFonts w:asciiTheme="minorHAnsi" w:eastAsiaTheme="majorEastAsia" w:hAnsiTheme="minorHAnsi" w:cstheme="majorBidi"/>
                  <w:b/>
                  <w:bCs/>
                  <w:sz w:val="16"/>
                </w:rPr>
                <w:t>https://www.pythonchecker.com</w:t>
              </w:r>
            </w:hyperlink>
          </w:p>
          <w:p w14:paraId="20C0FDB0" w14:textId="77777777" w:rsidR="006F4CBB" w:rsidRPr="006849DC" w:rsidRDefault="006F4CBB" w:rsidP="00273490">
            <w:pPr>
              <w:rPr>
                <w:rFonts w:asciiTheme="minorHAnsi" w:hAnsiTheme="minorHAnsi"/>
                <w:i/>
                <w:sz w:val="20"/>
              </w:rPr>
            </w:pPr>
            <w:proofErr w:type="gramStart"/>
            <w:r w:rsidRPr="00D347E2">
              <w:rPr>
                <w:rFonts w:asciiTheme="minorHAnsi" w:hAnsiTheme="minorHAnsi"/>
                <w:i/>
                <w:sz w:val="16"/>
                <w:szCs w:val="18"/>
              </w:rPr>
              <w:t>e.g.</w:t>
            </w:r>
            <w:proofErr w:type="gramEnd"/>
            <w:r w:rsidRPr="00D347E2">
              <w:rPr>
                <w:rFonts w:asciiTheme="minorHAnsi" w:hAnsiTheme="minorHAnsi"/>
                <w:i/>
                <w:sz w:val="16"/>
                <w:szCs w:val="18"/>
              </w:rPr>
              <w:t xml:space="preserve"> 2 - A description of all of the conventions you have taken with examples.</w:t>
            </w:r>
          </w:p>
        </w:tc>
      </w:tr>
      <w:tr w:rsidR="006F4CBB" w14:paraId="47ABC62D" w14:textId="77777777" w:rsidTr="00273490">
        <w:trPr>
          <w:trHeight w:val="2777"/>
        </w:trPr>
        <w:tc>
          <w:tcPr>
            <w:tcW w:w="9628" w:type="dxa"/>
            <w:gridSpan w:val="2"/>
          </w:tcPr>
          <w:p w14:paraId="3DB79A6B" w14:textId="77777777" w:rsidR="006F4CBB" w:rsidRDefault="006F4CBB" w:rsidP="00273490">
            <w:pPr>
              <w:rPr>
                <w:rFonts w:asciiTheme="minorHAnsi" w:hAnsiTheme="minorHAnsi"/>
              </w:rPr>
            </w:pPr>
          </w:p>
        </w:tc>
      </w:tr>
    </w:tbl>
    <w:p w14:paraId="23DE74E1" w14:textId="77777777" w:rsidR="006F4CBB" w:rsidRPr="00E95231" w:rsidRDefault="006F4CBB" w:rsidP="006F4CBB">
      <w:pPr>
        <w:rPr>
          <w:rFonts w:asciiTheme="minorHAnsi" w:hAnsiTheme="minorHAnsi" w:cstheme="minorHAnsi"/>
        </w:rPr>
      </w:pPr>
    </w:p>
    <w:p w14:paraId="2836AEFC" w14:textId="77777777" w:rsidR="006F4CBB" w:rsidRPr="00E95231" w:rsidRDefault="006F4CBB" w:rsidP="006F4CBB">
      <w:pPr>
        <w:rPr>
          <w:rFonts w:asciiTheme="minorHAnsi" w:hAnsiTheme="minorHAnsi" w:cstheme="minorHAnsi"/>
        </w:rPr>
      </w:pPr>
    </w:p>
    <w:p w14:paraId="54E3CBD1" w14:textId="77777777" w:rsidR="006F4CBB" w:rsidRPr="00810F86" w:rsidRDefault="006F4CBB" w:rsidP="006F4CBB">
      <w:pPr>
        <w:jc w:val="both"/>
        <w:rPr>
          <w:rFonts w:asciiTheme="minorHAnsi" w:eastAsiaTheme="majorEastAsia" w:hAnsiTheme="minorHAnsi" w:cstheme="majorBidi"/>
          <w:b/>
          <w:bCs/>
          <w:color w:val="FF0000"/>
          <w:sz w:val="20"/>
          <w:szCs w:val="28"/>
        </w:rPr>
      </w:pPr>
      <w:r w:rsidRPr="00810F86">
        <w:rPr>
          <w:rFonts w:asciiTheme="minorHAnsi" w:eastAsiaTheme="majorEastAsia" w:hAnsiTheme="minorHAnsi" w:cstheme="majorBidi"/>
          <w:b/>
          <w:bCs/>
          <w:color w:val="FF0000"/>
          <w:sz w:val="20"/>
          <w:szCs w:val="28"/>
        </w:rPr>
        <w:t xml:space="preserve">NOTE: This section is intended to demonstrate that you are aware of and have adhered to the conventions for your selected language. </w:t>
      </w:r>
      <w:r>
        <w:rPr>
          <w:rFonts w:asciiTheme="minorHAnsi" w:eastAsiaTheme="majorEastAsia" w:hAnsiTheme="minorHAnsi" w:cstheme="majorBidi"/>
          <w:b/>
          <w:bCs/>
          <w:color w:val="FF0000"/>
          <w:sz w:val="20"/>
          <w:szCs w:val="28"/>
        </w:rPr>
        <w:t>A screen shot alone does not demonstrate that you have been successful throughout your entire project so make sure that you thoroughly check each aspect of your work.</w:t>
      </w:r>
    </w:p>
    <w:p w14:paraId="3A804462" w14:textId="77777777" w:rsidR="00917796" w:rsidRDefault="00917796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60CBBF40" w14:textId="77777777" w:rsidR="006F4CBB" w:rsidRDefault="006F4CBB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14:paraId="65CC4801" w14:textId="0D43100F" w:rsidR="003C188D" w:rsidRDefault="00917796" w:rsidP="000F60BA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lastRenderedPageBreak/>
        <w:t>2.</w:t>
      </w:r>
      <w:r w:rsidR="00D4278B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>3</w:t>
      </w: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 xml:space="preserve"> </w:t>
      </w:r>
      <w:r w:rsidR="000F60BA" w:rsidRPr="000F60BA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 xml:space="preserve">Testing and debugging the program effectively to ensure that it works on a sample of both expected cases and relevant boundary cases. </w:t>
      </w:r>
    </w:p>
    <w:p w14:paraId="68F3377C" w14:textId="77777777" w:rsidR="00917796" w:rsidRDefault="00917796" w:rsidP="00917796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55A48A2E" w14:textId="44B257B1" w:rsidR="00917796" w:rsidRPr="00917796" w:rsidRDefault="000F60BA" w:rsidP="0091779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test your new code for </w:t>
      </w:r>
      <w:r w:rsidRPr="000F60BA">
        <w:rPr>
          <w:rFonts w:asciiTheme="minorHAnsi" w:hAnsiTheme="minorHAnsi"/>
          <w:b/>
          <w:bCs/>
        </w:rPr>
        <w:t>both expected and boundary inputs</w:t>
      </w:r>
      <w:r>
        <w:rPr>
          <w:rFonts w:asciiTheme="minorHAnsi" w:hAnsiTheme="minorHAnsi"/>
        </w:rPr>
        <w:t xml:space="preserve">. </w:t>
      </w:r>
      <w:r w:rsidR="00917796" w:rsidRPr="00917796">
        <w:rPr>
          <w:rFonts w:asciiTheme="minorHAnsi" w:hAnsiTheme="minorHAnsi"/>
        </w:rPr>
        <w:t xml:space="preserve">Boundary tests are the maximum and minimum values your program should allow </w:t>
      </w:r>
      <w:r w:rsidR="00025E84">
        <w:rPr>
          <w:rFonts w:asciiTheme="minorHAnsi" w:hAnsiTheme="minorHAnsi"/>
        </w:rPr>
        <w:t>for each</w:t>
      </w:r>
      <w:r w:rsidR="00917796" w:rsidRPr="00917796">
        <w:rPr>
          <w:rFonts w:asciiTheme="minorHAnsi" w:hAnsiTheme="minorHAnsi"/>
        </w:rPr>
        <w:t xml:space="preserve"> user input. This means that for each input there is likely to be 2 boundaries that can be tested.</w:t>
      </w:r>
    </w:p>
    <w:p w14:paraId="2455E366" w14:textId="77777777" w:rsidR="00917796" w:rsidRDefault="00917796" w:rsidP="00917796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589"/>
        <w:gridCol w:w="2334"/>
        <w:gridCol w:w="1881"/>
        <w:gridCol w:w="1231"/>
      </w:tblGrid>
      <w:tr w:rsidR="003C188D" w:rsidRPr="00234DB9" w14:paraId="258ADFAB" w14:textId="77777777" w:rsidTr="00025E84">
        <w:tc>
          <w:tcPr>
            <w:tcW w:w="593" w:type="dxa"/>
            <w:shd w:val="clear" w:color="auto" w:fill="D9D9D9" w:themeFill="background1" w:themeFillShade="D9"/>
          </w:tcPr>
          <w:p w14:paraId="0E018DF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No.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6CB0AC6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(include test data if necessary)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50D3AE0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Expected Result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63C954FB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Actual Result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DCE11BA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Result</w:t>
            </w:r>
          </w:p>
        </w:tc>
      </w:tr>
      <w:tr w:rsidR="003C188D" w:rsidRPr="00234DB9" w14:paraId="4CDA4A99" w14:textId="77777777" w:rsidTr="00025E84">
        <w:tc>
          <w:tcPr>
            <w:tcW w:w="593" w:type="dxa"/>
            <w:vAlign w:val="center"/>
          </w:tcPr>
          <w:p w14:paraId="5BB3677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3589" w:type="dxa"/>
            <w:vAlign w:val="center"/>
          </w:tcPr>
          <w:p w14:paraId="0C94C02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419C916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2E82F23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7092DAA1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62CE280D" w14:textId="77777777" w:rsidTr="00025E84">
        <w:tc>
          <w:tcPr>
            <w:tcW w:w="593" w:type="dxa"/>
            <w:vAlign w:val="center"/>
          </w:tcPr>
          <w:p w14:paraId="6D6CB003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</w:p>
        </w:tc>
        <w:tc>
          <w:tcPr>
            <w:tcW w:w="3589" w:type="dxa"/>
            <w:vAlign w:val="center"/>
          </w:tcPr>
          <w:p w14:paraId="7DA95A8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6502B53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33EE3C5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558ECFF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378206A1" w14:textId="77777777" w:rsidTr="00025E84">
        <w:tc>
          <w:tcPr>
            <w:tcW w:w="593" w:type="dxa"/>
            <w:vAlign w:val="center"/>
          </w:tcPr>
          <w:p w14:paraId="19E3605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3589" w:type="dxa"/>
            <w:vAlign w:val="center"/>
          </w:tcPr>
          <w:p w14:paraId="42F335A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075F32C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6A2B923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24965D3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090DA731" w14:textId="77777777" w:rsidTr="00025E84">
        <w:tc>
          <w:tcPr>
            <w:tcW w:w="593" w:type="dxa"/>
            <w:vAlign w:val="center"/>
          </w:tcPr>
          <w:p w14:paraId="1245229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  <w:tc>
          <w:tcPr>
            <w:tcW w:w="3589" w:type="dxa"/>
            <w:vAlign w:val="center"/>
          </w:tcPr>
          <w:p w14:paraId="014B9A2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4C65613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685085A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74234B53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7A7F2D41" w14:textId="77777777" w:rsidTr="00025E84">
        <w:trPr>
          <w:trHeight w:val="293"/>
        </w:trPr>
        <w:tc>
          <w:tcPr>
            <w:tcW w:w="593" w:type="dxa"/>
            <w:vAlign w:val="center"/>
          </w:tcPr>
          <w:p w14:paraId="6BD3B5F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5</w:t>
            </w:r>
          </w:p>
        </w:tc>
        <w:tc>
          <w:tcPr>
            <w:tcW w:w="3589" w:type="dxa"/>
            <w:vAlign w:val="center"/>
          </w:tcPr>
          <w:p w14:paraId="33F913F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75806E3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5B10C1EA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2CEC261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7A2C1F78" w14:textId="77777777" w:rsidTr="00025E84">
        <w:tc>
          <w:tcPr>
            <w:tcW w:w="593" w:type="dxa"/>
            <w:vAlign w:val="center"/>
          </w:tcPr>
          <w:p w14:paraId="7BF8071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</w:p>
        </w:tc>
        <w:tc>
          <w:tcPr>
            <w:tcW w:w="3589" w:type="dxa"/>
            <w:vAlign w:val="center"/>
          </w:tcPr>
          <w:p w14:paraId="75347CD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79A5C6E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67CB74E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0351F4E1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69895C6A" w14:textId="77777777" w:rsidTr="00025E84">
        <w:tc>
          <w:tcPr>
            <w:tcW w:w="593" w:type="dxa"/>
            <w:vAlign w:val="center"/>
          </w:tcPr>
          <w:p w14:paraId="09C0469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3589" w:type="dxa"/>
            <w:vAlign w:val="center"/>
          </w:tcPr>
          <w:p w14:paraId="3060F35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1263F3FA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1F93671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74E753D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1FD553A0" w14:textId="77777777" w:rsidTr="00025E84">
        <w:tc>
          <w:tcPr>
            <w:tcW w:w="593" w:type="dxa"/>
            <w:vAlign w:val="center"/>
          </w:tcPr>
          <w:p w14:paraId="55AB3695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8</w:t>
            </w:r>
          </w:p>
        </w:tc>
        <w:tc>
          <w:tcPr>
            <w:tcW w:w="3589" w:type="dxa"/>
            <w:vAlign w:val="center"/>
          </w:tcPr>
          <w:p w14:paraId="2459D76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25AA86FB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1A0913DE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694BE67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53048D7E" w14:textId="77777777" w:rsidTr="00025E84">
        <w:tc>
          <w:tcPr>
            <w:tcW w:w="593" w:type="dxa"/>
            <w:vAlign w:val="center"/>
          </w:tcPr>
          <w:p w14:paraId="55F5E64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9</w:t>
            </w:r>
          </w:p>
        </w:tc>
        <w:tc>
          <w:tcPr>
            <w:tcW w:w="3589" w:type="dxa"/>
            <w:vAlign w:val="center"/>
          </w:tcPr>
          <w:p w14:paraId="55904B1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1B9DC9F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0F5AA27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2317618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071F9C40" w14:textId="77777777" w:rsidTr="00025E84">
        <w:tc>
          <w:tcPr>
            <w:tcW w:w="593" w:type="dxa"/>
            <w:vAlign w:val="center"/>
          </w:tcPr>
          <w:p w14:paraId="70B50FB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0</w:t>
            </w:r>
          </w:p>
        </w:tc>
        <w:tc>
          <w:tcPr>
            <w:tcW w:w="3589" w:type="dxa"/>
            <w:vAlign w:val="center"/>
          </w:tcPr>
          <w:p w14:paraId="6D298DE3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6E35419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0C211425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6C0E9965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51329A6D" w14:textId="77777777" w:rsidTr="00025E84">
        <w:tc>
          <w:tcPr>
            <w:tcW w:w="593" w:type="dxa"/>
            <w:vAlign w:val="center"/>
          </w:tcPr>
          <w:p w14:paraId="62B9EDBC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1</w:t>
            </w:r>
          </w:p>
        </w:tc>
        <w:tc>
          <w:tcPr>
            <w:tcW w:w="3589" w:type="dxa"/>
            <w:vAlign w:val="center"/>
          </w:tcPr>
          <w:p w14:paraId="11E21EC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2AC2F40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1418C4E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15469E4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13B78C2A" w14:textId="77777777" w:rsidTr="00025E84">
        <w:tc>
          <w:tcPr>
            <w:tcW w:w="593" w:type="dxa"/>
            <w:vAlign w:val="center"/>
          </w:tcPr>
          <w:p w14:paraId="1D5B2DE1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2</w:t>
            </w:r>
          </w:p>
        </w:tc>
        <w:tc>
          <w:tcPr>
            <w:tcW w:w="3589" w:type="dxa"/>
            <w:vAlign w:val="center"/>
          </w:tcPr>
          <w:p w14:paraId="4DFBC1E4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34" w:type="dxa"/>
            <w:vAlign w:val="center"/>
          </w:tcPr>
          <w:p w14:paraId="4E4A27A9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0DE06473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747A5263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3C188D" w:rsidRPr="00234DB9" w14:paraId="66973334" w14:textId="77777777" w:rsidTr="00025E84">
        <w:tc>
          <w:tcPr>
            <w:tcW w:w="593" w:type="dxa"/>
            <w:vAlign w:val="center"/>
          </w:tcPr>
          <w:p w14:paraId="0388E5D4" w14:textId="77777777" w:rsidR="003C188D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Etc.</w:t>
            </w:r>
          </w:p>
        </w:tc>
        <w:tc>
          <w:tcPr>
            <w:tcW w:w="3589" w:type="dxa"/>
            <w:vAlign w:val="center"/>
          </w:tcPr>
          <w:p w14:paraId="35E59CD4" w14:textId="77777777" w:rsidR="003C188D" w:rsidRPr="00234DB9" w:rsidRDefault="00F713D7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lease add more tests if needed</w:t>
            </w:r>
          </w:p>
        </w:tc>
        <w:tc>
          <w:tcPr>
            <w:tcW w:w="2334" w:type="dxa"/>
            <w:vAlign w:val="center"/>
          </w:tcPr>
          <w:p w14:paraId="44BE4E4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53CEBF4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231" w:type="dxa"/>
          </w:tcPr>
          <w:p w14:paraId="3D8D08CB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3EBA1B73" w14:textId="0CE8C124" w:rsidR="00025E84" w:rsidRDefault="00025E8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4BBCEBE" w14:textId="77777777" w:rsidR="00685876" w:rsidRDefault="00685876" w:rsidP="00685876">
      <w:pPr>
        <w:pStyle w:val="Heading1"/>
      </w:pPr>
      <w:r>
        <w:t>Your Code</w:t>
      </w:r>
    </w:p>
    <w:p w14:paraId="33F6F8D6" w14:textId="77777777" w:rsidR="00685876" w:rsidRDefault="00685876" w:rsidP="00FE27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py the code from the </w:t>
      </w:r>
      <w:r w:rsidR="00917796">
        <w:rPr>
          <w:rFonts w:asciiTheme="minorHAnsi" w:hAnsiTheme="minorHAnsi" w:cstheme="minorHAnsi"/>
        </w:rPr>
        <w:t>second</w:t>
      </w:r>
      <w:r>
        <w:rPr>
          <w:rFonts w:asciiTheme="minorHAnsi" w:hAnsiTheme="minorHAnsi" w:cstheme="minorHAnsi"/>
        </w:rPr>
        <w:t xml:space="preserve"> version of your program into the space below</w:t>
      </w:r>
    </w:p>
    <w:p w14:paraId="24B4EADB" w14:textId="77777777" w:rsidR="00685876" w:rsidRDefault="00685876" w:rsidP="00FE27C1">
      <w:pPr>
        <w:rPr>
          <w:rFonts w:asciiTheme="minorHAnsi" w:hAnsiTheme="minorHAnsi" w:cs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85876" w:rsidRPr="00685876" w14:paraId="39FFDDF2" w14:textId="77777777" w:rsidTr="00685876">
        <w:tc>
          <w:tcPr>
            <w:tcW w:w="9634" w:type="dxa"/>
            <w:shd w:val="clear" w:color="auto" w:fill="D9D9D9" w:themeFill="background1" w:themeFillShade="D9"/>
          </w:tcPr>
          <w:p w14:paraId="4BA2A77A" w14:textId="77777777" w:rsidR="00685876" w:rsidRPr="00685876" w:rsidRDefault="00685876" w:rsidP="00917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917796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Code</w:t>
            </w:r>
          </w:p>
        </w:tc>
      </w:tr>
      <w:tr w:rsidR="00685876" w:rsidRPr="00685876" w14:paraId="16578E94" w14:textId="77777777" w:rsidTr="000F60BA">
        <w:trPr>
          <w:trHeight w:val="3302"/>
        </w:trPr>
        <w:tc>
          <w:tcPr>
            <w:tcW w:w="9634" w:type="dxa"/>
          </w:tcPr>
          <w:p w14:paraId="27F25299" w14:textId="77777777" w:rsidR="00685876" w:rsidRPr="00685876" w:rsidRDefault="00685876" w:rsidP="00342981">
            <w:pPr>
              <w:rPr>
                <w:rFonts w:asciiTheme="minorHAnsi" w:hAnsiTheme="minorHAnsi" w:cstheme="minorHAnsi"/>
              </w:rPr>
            </w:pPr>
          </w:p>
        </w:tc>
      </w:tr>
    </w:tbl>
    <w:p w14:paraId="380572D2" w14:textId="77777777" w:rsidR="00685876" w:rsidRPr="00685876" w:rsidRDefault="00685876" w:rsidP="000F60BA">
      <w:pPr>
        <w:rPr>
          <w:rFonts w:asciiTheme="minorHAnsi" w:hAnsiTheme="minorHAnsi" w:cstheme="minorHAnsi"/>
        </w:rPr>
      </w:pPr>
    </w:p>
    <w:sectPr w:rsidR="00685876" w:rsidRPr="00685876" w:rsidSect="00760F2B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576B" w14:textId="77777777" w:rsidR="00242B01" w:rsidRDefault="00242B01" w:rsidP="00760F2B">
      <w:r>
        <w:separator/>
      </w:r>
    </w:p>
  </w:endnote>
  <w:endnote w:type="continuationSeparator" w:id="0">
    <w:p w14:paraId="03C23FB0" w14:textId="77777777" w:rsidR="00242B01" w:rsidRDefault="00242B01" w:rsidP="007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D9FB" w14:textId="77777777" w:rsidR="00242B01" w:rsidRDefault="00242B01" w:rsidP="00760F2B">
      <w:r>
        <w:separator/>
      </w:r>
    </w:p>
  </w:footnote>
  <w:footnote w:type="continuationSeparator" w:id="0">
    <w:p w14:paraId="66B60710" w14:textId="77777777" w:rsidR="00242B01" w:rsidRDefault="00242B01" w:rsidP="007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"/>
      <w:gridCol w:w="846"/>
      <w:gridCol w:w="5245"/>
      <w:gridCol w:w="708"/>
      <w:gridCol w:w="1134"/>
      <w:gridCol w:w="1695"/>
      <w:gridCol w:w="540"/>
    </w:tblGrid>
    <w:tr w:rsidR="00760F2B" w:rsidRPr="00BD6B27" w14:paraId="48200389" w14:textId="77777777" w:rsidTr="004D0790">
      <w:tc>
        <w:tcPr>
          <w:tcW w:w="10740" w:type="dxa"/>
          <w:gridSpan w:val="7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1"/>
            <w:gridCol w:w="7203"/>
          </w:tblGrid>
          <w:tr w:rsidR="00760F2B" w14:paraId="127ED68C" w14:textId="77777777" w:rsidTr="00760F2B">
            <w:tc>
              <w:tcPr>
                <w:tcW w:w="33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183DE6" w14:textId="77777777" w:rsidR="00760F2B" w:rsidRDefault="00760F2B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800000"/>
                    <w:sz w:val="48"/>
                    <w:lang w:val="en-GB" w:eastAsia="en-GB"/>
                  </w:rPr>
                  <w:drawing>
                    <wp:inline distT="0" distB="0" distL="0" distR="0" wp14:anchorId="7B96F710" wp14:editId="69910896">
                      <wp:extent cx="1971718" cy="70060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fficial full letterhead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3971" cy="701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0B89E8" w14:textId="210B157A" w:rsidR="00760F2B" w:rsidRPr="00276B3B" w:rsidRDefault="00F40DE7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color w:val="800000"/>
                    <w:sz w:val="48"/>
                  </w:rPr>
                  <w:t>202</w:t>
                </w:r>
                <w:r w:rsidR="006F4CBB">
                  <w:rPr>
                    <w:rFonts w:asciiTheme="minorHAnsi" w:hAnsiTheme="minorHAnsi" w:cstheme="minorHAnsi"/>
                    <w:color w:val="800000"/>
                    <w:sz w:val="48"/>
                  </w:rPr>
                  <w:t>3</w:t>
                </w:r>
                <w:r w:rsidR="00760F2B"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DIG</w:t>
                </w:r>
                <w:r w:rsidR="000F60BA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="00760F2B"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>01</w:t>
                </w:r>
              </w:p>
              <w:p w14:paraId="5EB64B97" w14:textId="4DF5E391" w:rsidR="00760F2B" w:rsidRDefault="00257312" w:rsidP="00917796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color w:val="800000"/>
                    <w:sz w:val="48"/>
                  </w:rPr>
                  <w:t>Programming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</w:t>
                </w:r>
                <w:r w:rsidR="00D66161">
                  <w:rPr>
                    <w:rFonts w:asciiTheme="minorHAnsi" w:hAnsiTheme="minorHAnsi" w:cstheme="minorHAnsi"/>
                    <w:color w:val="800000"/>
                    <w:sz w:val="48"/>
                  </w:rPr>
                  <w:t>V</w:t>
                </w:r>
                <w:r w:rsidR="00917796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</w:t>
                </w:r>
                <w:r w:rsidR="006F4CBB">
                  <w:rPr>
                    <w:rFonts w:asciiTheme="minorHAnsi" w:hAnsiTheme="minorHAnsi" w:cstheme="minorHAnsi"/>
                    <w:color w:val="800000"/>
                    <w:sz w:val="48"/>
                  </w:rPr>
                  <w:t>D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ocumentation </w:t>
                </w:r>
              </w:p>
            </w:tc>
          </w:tr>
        </w:tbl>
        <w:p w14:paraId="26F9618C" w14:textId="77777777" w:rsidR="00760F2B" w:rsidRPr="00BD6B27" w:rsidRDefault="00760F2B" w:rsidP="00760F2B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</w:p>
      </w:tc>
    </w:tr>
    <w:tr w:rsidR="00760F2B" w14:paraId="57D335C6" w14:textId="77777777" w:rsidTr="004D079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75"/>
      </w:trPr>
      <w:tc>
        <w:tcPr>
          <w:tcW w:w="1074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0F348A25" w14:textId="77777777" w:rsidR="00760F2B" w:rsidRPr="003E3D30" w:rsidRDefault="00760F2B" w:rsidP="00760F2B">
          <w:pPr>
            <w:pStyle w:val="Header"/>
            <w:pBdr>
              <w:bottom w:val="thickThinSmallGap" w:sz="24" w:space="1" w:color="823B0B" w:themeColor="accent2" w:themeShade="7F"/>
            </w:pBdr>
            <w:jc w:val="center"/>
            <w:rPr>
              <w:rFonts w:asciiTheme="minorHAnsi" w:eastAsiaTheme="majorEastAsia" w:hAnsiTheme="minorHAnsi" w:cstheme="minorHAnsi"/>
              <w:sz w:val="32"/>
              <w:szCs w:val="32"/>
            </w:rPr>
          </w:pPr>
        </w:p>
        <w:p w14:paraId="6DA46C14" w14:textId="77777777" w:rsidR="00760F2B" w:rsidRDefault="00760F2B" w:rsidP="00760F2B">
          <w:pPr>
            <w:pStyle w:val="Header"/>
          </w:pPr>
        </w:p>
      </w:tc>
    </w:tr>
    <w:tr w:rsidR="004D0790" w14:paraId="235A8E22" w14:textId="77777777" w:rsidTr="004D0790">
      <w:trPr>
        <w:gridBefore w:val="1"/>
        <w:gridAfter w:val="1"/>
        <w:wBefore w:w="572" w:type="dxa"/>
        <w:wAfter w:w="540" w:type="dxa"/>
        <w:trHeight w:val="454"/>
      </w:trPr>
      <w:tc>
        <w:tcPr>
          <w:tcW w:w="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5CC2C62B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Nam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394646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70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49BF6D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474183D3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Date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B1D94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</w:tr>
  </w:tbl>
  <w:p w14:paraId="640B803F" w14:textId="77777777" w:rsidR="00760F2B" w:rsidRDefault="00760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32"/>
    <w:multiLevelType w:val="hybridMultilevel"/>
    <w:tmpl w:val="4D02CB0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A30"/>
    <w:multiLevelType w:val="hybridMultilevel"/>
    <w:tmpl w:val="7F44D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015"/>
    <w:multiLevelType w:val="multilevel"/>
    <w:tmpl w:val="9566D8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364DC"/>
    <w:multiLevelType w:val="hybridMultilevel"/>
    <w:tmpl w:val="8A127F0C"/>
    <w:lvl w:ilvl="0" w:tplc="03FC4A0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2DF9"/>
    <w:multiLevelType w:val="multilevel"/>
    <w:tmpl w:val="BA0275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157EC1"/>
    <w:multiLevelType w:val="hybridMultilevel"/>
    <w:tmpl w:val="2F16A7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375C"/>
    <w:multiLevelType w:val="hybridMultilevel"/>
    <w:tmpl w:val="2A9CF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3B3"/>
    <w:multiLevelType w:val="hybridMultilevel"/>
    <w:tmpl w:val="0DBC2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4484"/>
    <w:multiLevelType w:val="multilevel"/>
    <w:tmpl w:val="8F764EEA"/>
    <w:lvl w:ilvl="0">
      <w:start w:val="1"/>
      <w:numFmt w:val="bullet"/>
      <w:lvlText w:val="●"/>
      <w:lvlJc w:val="left"/>
      <w:pPr>
        <w:ind w:left="45" w:firstLine="13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65" w:firstLine="21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85" w:firstLine="28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05" w:firstLine="35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25" w:firstLine="42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45" w:firstLine="49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65" w:firstLine="57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85" w:firstLine="64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05" w:firstLine="714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D322A92"/>
    <w:multiLevelType w:val="hybridMultilevel"/>
    <w:tmpl w:val="A0904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ED3"/>
    <w:multiLevelType w:val="hybridMultilevel"/>
    <w:tmpl w:val="1F2A16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14E"/>
    <w:multiLevelType w:val="hybridMultilevel"/>
    <w:tmpl w:val="ADB45B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3F6"/>
    <w:multiLevelType w:val="hybridMultilevel"/>
    <w:tmpl w:val="251C1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1F8C"/>
    <w:multiLevelType w:val="hybridMultilevel"/>
    <w:tmpl w:val="0F98A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85376"/>
    <w:multiLevelType w:val="hybridMultilevel"/>
    <w:tmpl w:val="38C08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D77BF"/>
    <w:multiLevelType w:val="hybridMultilevel"/>
    <w:tmpl w:val="7B4EF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787"/>
    <w:multiLevelType w:val="hybridMultilevel"/>
    <w:tmpl w:val="AB1E2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15ADF"/>
    <w:multiLevelType w:val="hybridMultilevel"/>
    <w:tmpl w:val="E684E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504F"/>
    <w:multiLevelType w:val="hybridMultilevel"/>
    <w:tmpl w:val="4BDCB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6798"/>
    <w:multiLevelType w:val="hybridMultilevel"/>
    <w:tmpl w:val="DEB0B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10"/>
  </w:num>
  <w:num w:numId="17">
    <w:abstractNumId w:val="0"/>
  </w:num>
  <w:num w:numId="18">
    <w:abstractNumId w:val="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B"/>
    <w:rsid w:val="00025E84"/>
    <w:rsid w:val="000804EA"/>
    <w:rsid w:val="000A6FCC"/>
    <w:rsid w:val="000B29F6"/>
    <w:rsid w:val="000E0DB7"/>
    <w:rsid w:val="000F60BA"/>
    <w:rsid w:val="000F7C4C"/>
    <w:rsid w:val="001C7B38"/>
    <w:rsid w:val="00200534"/>
    <w:rsid w:val="002148FD"/>
    <w:rsid w:val="00242B01"/>
    <w:rsid w:val="00257312"/>
    <w:rsid w:val="00276B3B"/>
    <w:rsid w:val="00311875"/>
    <w:rsid w:val="00320306"/>
    <w:rsid w:val="00324411"/>
    <w:rsid w:val="003339AD"/>
    <w:rsid w:val="003C0899"/>
    <w:rsid w:val="003C188D"/>
    <w:rsid w:val="003C2244"/>
    <w:rsid w:val="003C2C5E"/>
    <w:rsid w:val="003F0426"/>
    <w:rsid w:val="003F6339"/>
    <w:rsid w:val="00412917"/>
    <w:rsid w:val="00427E66"/>
    <w:rsid w:val="004B439B"/>
    <w:rsid w:val="004C5920"/>
    <w:rsid w:val="004D0790"/>
    <w:rsid w:val="005209A8"/>
    <w:rsid w:val="00524E5E"/>
    <w:rsid w:val="0055290E"/>
    <w:rsid w:val="005947EF"/>
    <w:rsid w:val="005A4858"/>
    <w:rsid w:val="005A6001"/>
    <w:rsid w:val="00623DF9"/>
    <w:rsid w:val="00685876"/>
    <w:rsid w:val="00695D4D"/>
    <w:rsid w:val="006A477C"/>
    <w:rsid w:val="006A6653"/>
    <w:rsid w:val="006C7CF1"/>
    <w:rsid w:val="006E66C1"/>
    <w:rsid w:val="006F4CBB"/>
    <w:rsid w:val="00760F2B"/>
    <w:rsid w:val="00790C3A"/>
    <w:rsid w:val="007A2F3C"/>
    <w:rsid w:val="007E590D"/>
    <w:rsid w:val="00801954"/>
    <w:rsid w:val="00826055"/>
    <w:rsid w:val="008D7796"/>
    <w:rsid w:val="00917796"/>
    <w:rsid w:val="0094669D"/>
    <w:rsid w:val="00993E7F"/>
    <w:rsid w:val="009A4D28"/>
    <w:rsid w:val="009D201C"/>
    <w:rsid w:val="009F7AEC"/>
    <w:rsid w:val="00A31A4C"/>
    <w:rsid w:val="00A53370"/>
    <w:rsid w:val="00AF3253"/>
    <w:rsid w:val="00B0240B"/>
    <w:rsid w:val="00B02E81"/>
    <w:rsid w:val="00B42F47"/>
    <w:rsid w:val="00B65DFD"/>
    <w:rsid w:val="00BD7ABC"/>
    <w:rsid w:val="00C61E74"/>
    <w:rsid w:val="00D4278B"/>
    <w:rsid w:val="00D66161"/>
    <w:rsid w:val="00D94954"/>
    <w:rsid w:val="00DC66AB"/>
    <w:rsid w:val="00DF4C63"/>
    <w:rsid w:val="00E27E86"/>
    <w:rsid w:val="00E51B13"/>
    <w:rsid w:val="00E90BD1"/>
    <w:rsid w:val="00E97632"/>
    <w:rsid w:val="00F40DE7"/>
    <w:rsid w:val="00F4690B"/>
    <w:rsid w:val="00F713D7"/>
    <w:rsid w:val="00F95A77"/>
    <w:rsid w:val="00FE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B7488"/>
  <w15:chartTrackingRefBased/>
  <w15:docId w15:val="{FCD236BD-F775-4847-BF6F-FE0EDBB9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2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0F2B"/>
  </w:style>
  <w:style w:type="paragraph" w:styleId="Footer">
    <w:name w:val="footer"/>
    <w:basedOn w:val="Normal"/>
    <w:link w:val="FooterChar"/>
    <w:uiPriority w:val="99"/>
    <w:unhideWhenUsed/>
    <w:rsid w:val="0076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F2B"/>
  </w:style>
  <w:style w:type="table" w:styleId="TableGrid">
    <w:name w:val="Table Grid"/>
    <w:basedOn w:val="TableNormal"/>
    <w:uiPriority w:val="59"/>
    <w:rsid w:val="00760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F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60F2B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60F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1">
    <w:name w:val="Normal1"/>
    <w:rsid w:val="006E66C1"/>
    <w:pPr>
      <w:widowControl w:val="0"/>
      <w:spacing w:before="120" w:after="0" w:line="240" w:lineRule="auto"/>
    </w:pPr>
    <w:rPr>
      <w:rFonts w:ascii="Arial Mäori" w:eastAsia="Arial Mäori" w:hAnsi="Arial Mäori" w:cs="Arial Mäori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6E66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E27C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C188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F04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ev/peps/pep-000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check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p8onlin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js/js_convention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dotengine.org/en/3.1/getting_started/scripting/c_sharp/c_sharp_style_guid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989E-9098-4BB2-9A66-1790C313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homson</dc:creator>
  <cp:keywords/>
  <dc:description/>
  <cp:lastModifiedBy>Andrew Thomson</cp:lastModifiedBy>
  <cp:revision>14</cp:revision>
  <dcterms:created xsi:type="dcterms:W3CDTF">2019-04-17T04:54:00Z</dcterms:created>
  <dcterms:modified xsi:type="dcterms:W3CDTF">2022-11-29T21:44:00Z</dcterms:modified>
</cp:coreProperties>
</file>